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28" w:rsidRDefault="00842F28" w:rsidP="00842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842F28" w:rsidRDefault="00842F28" w:rsidP="00842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ого технического университета связей и информатики»</w:t>
      </w: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67E29" w:rsidP="00842F2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42F28">
        <w:rPr>
          <w:rFonts w:ascii="Times New Roman" w:hAnsi="Times New Roman" w:cs="Times New Roman"/>
          <w:sz w:val="28"/>
          <w:szCs w:val="28"/>
        </w:rPr>
        <w:t>:</w:t>
      </w:r>
    </w:p>
    <w:p w:rsidR="00842F28" w:rsidRDefault="00842F28" w:rsidP="00842F2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ВТ1702</w:t>
      </w:r>
    </w:p>
    <w:p w:rsidR="00842F28" w:rsidRDefault="00566166" w:rsidP="00842F2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к Илья</w:t>
      </w:r>
    </w:p>
    <w:p w:rsidR="00842F28" w:rsidRDefault="00842F28" w:rsidP="00566166">
      <w:pPr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rPr>
          <w:rFonts w:ascii="Times New Roman" w:hAnsi="Times New Roman" w:cs="Times New Roman"/>
          <w:sz w:val="28"/>
          <w:szCs w:val="28"/>
        </w:rPr>
      </w:pPr>
    </w:p>
    <w:p w:rsidR="00842F28" w:rsidRPr="00842F28" w:rsidRDefault="00842F28" w:rsidP="00842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9</w:t>
      </w:r>
    </w:p>
    <w:p w:rsidR="00842F28" w:rsidRDefault="00842F28" w:rsidP="00842F2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42F28">
        <w:rPr>
          <w:rFonts w:ascii="Times New Roman" w:hAnsi="Times New Roman" w:cs="Times New Roman"/>
          <w:sz w:val="28"/>
          <w:szCs w:val="28"/>
        </w:rPr>
        <w:lastRenderedPageBreak/>
        <w:t>Цель работы: изучить основные типы и классы типов, а также некоторые рекурсивные функции.</w:t>
      </w:r>
    </w:p>
    <w:p w:rsidR="00842F28" w:rsidRDefault="00842F28" w:rsidP="00842F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переменные</w:t>
      </w:r>
    </w:p>
    <w:p w:rsidR="00842F28" w:rsidRDefault="00842F28" w:rsidP="00842F28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842F28" w:rsidRPr="00842F28" w:rsidRDefault="00842F28" w:rsidP="00842F28">
      <w:pPr>
        <w:pStyle w:val="a3"/>
        <w:numPr>
          <w:ilvl w:val="1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ead [</w:t>
      </w: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842F28" w:rsidRDefault="00842F28" w:rsidP="00842F28">
      <w:pPr>
        <w:pStyle w:val="a3"/>
        <w:ind w:left="1211"/>
        <w:rPr>
          <w:rFonts w:ascii="Times New Roman" w:hAnsi="Times New Roman" w:cs="Times New Roman"/>
          <w:sz w:val="28"/>
          <w:szCs w:val="28"/>
        </w:rPr>
      </w:pPr>
    </w:p>
    <w:p w:rsidR="00842F28" w:rsidRDefault="00842F28" w:rsidP="00842F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2D1C3" wp14:editId="6E2349F4">
            <wp:extent cx="5943343" cy="661012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" t="89519" r="-50" b="41"/>
                    <a:stretch/>
                  </pic:blipFill>
                  <pic:spPr bwMode="auto">
                    <a:xfrm>
                      <a:off x="0" y="0"/>
                      <a:ext cx="5943347" cy="66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8" w:rsidRDefault="00842F28" w:rsidP="00842F2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42F28" w:rsidRPr="00842F28" w:rsidRDefault="00842F28" w:rsidP="00842F28">
      <w:pPr>
        <w:pStyle w:val="a3"/>
        <w:numPr>
          <w:ilvl w:val="1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st (</w:t>
      </w: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42F28" w:rsidRDefault="00842F28" w:rsidP="00842F28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42F28" w:rsidRDefault="00842F28" w:rsidP="00842F28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BD247A" wp14:editId="60FF7507">
            <wp:extent cx="5935181" cy="69406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9286"/>
                    <a:stretch/>
                  </pic:blipFill>
                  <pic:spPr bwMode="auto">
                    <a:xfrm>
                      <a:off x="0" y="0"/>
                      <a:ext cx="5940425" cy="69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8" w:rsidRDefault="00842F28" w:rsidP="00842F28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42F28" w:rsidRDefault="00842F28" w:rsidP="00842F28">
      <w:pPr>
        <w:pStyle w:val="a3"/>
        <w:numPr>
          <w:ilvl w:val="0"/>
          <w:numId w:val="4"/>
        </w:numPr>
        <w:ind w:left="567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</w:p>
    <w:p w:rsidR="00842F28" w:rsidRPr="001B3762" w:rsidRDefault="001B3762" w:rsidP="00842F28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Класс Eq используется для типов, которые поддерживают проверку равенства.</w:t>
      </w:r>
    </w:p>
    <w:p w:rsidR="00842F28" w:rsidRPr="00842F28" w:rsidRDefault="00842F28" w:rsidP="00842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</w:t>
      </w: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:rsidR="00842F28" w:rsidRPr="00842F28" w:rsidRDefault="00842F28" w:rsidP="00842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=</w:t>
      </w: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=</w:t>
      </w:r>
      <w:r w:rsidRPr="00842F2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:rsidR="00842F28" w:rsidRPr="00842F28" w:rsidRDefault="00842F28" w:rsidP="00842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2F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gigi"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842F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hagi"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</w:t>
      </w:r>
      <w:r w:rsidRPr="00842F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gigi"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=</w:t>
      </w:r>
      <w:r w:rsidRPr="00842F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hagi"</w:t>
      </w:r>
    </w:p>
    <w:p w:rsidR="00842F28" w:rsidRDefault="00842F28" w:rsidP="00842F28">
      <w:pPr>
        <w:pStyle w:val="a3"/>
        <w:ind w:lef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42F28" w:rsidRDefault="00842F28" w:rsidP="00842F28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48D43E" wp14:editId="259B4897">
            <wp:extent cx="5935181" cy="22143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5816"/>
                    <a:stretch/>
                  </pic:blipFill>
                  <pic:spPr bwMode="auto">
                    <a:xfrm>
                      <a:off x="0" y="0"/>
                      <a:ext cx="5940425" cy="221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8" w:rsidRDefault="00842F28" w:rsidP="00842F28">
      <w:pPr>
        <w:pStyle w:val="a3"/>
        <w:tabs>
          <w:tab w:val="left" w:pos="5604"/>
        </w:tabs>
        <w:ind w:left="480"/>
      </w:pPr>
    </w:p>
    <w:p w:rsidR="001B3762" w:rsidRPr="001B3762" w:rsidRDefault="00842F28" w:rsidP="001B3762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  <w:r w:rsidRPr="00867E29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>Ord</w:t>
      </w:r>
    </w:p>
    <w:p w:rsidR="001B3762" w:rsidRPr="001B3762" w:rsidRDefault="001B3762" w:rsidP="001B3762">
      <w:pPr>
        <w:pStyle w:val="a3"/>
        <w:tabs>
          <w:tab w:val="left" w:pos="5604"/>
        </w:tabs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Класс Ord предназначен для типов, которые поддерживают отношение порядка.</w:t>
      </w:r>
    </w:p>
    <w:p w:rsidR="0024264D" w:rsidRPr="0024264D" w:rsidRDefault="0024264D" w:rsidP="0024264D">
      <w:pPr>
        <w:pStyle w:val="a3"/>
        <w:tabs>
          <w:tab w:val="left" w:pos="5604"/>
        </w:tabs>
        <w:ind w:left="480"/>
      </w:pPr>
    </w:p>
    <w:p w:rsidR="0024264D" w:rsidRPr="00842F28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2F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Хаскель"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="0056616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грамма топ</w:t>
      </w:r>
      <w:r w:rsidRPr="00842F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  <w:r w:rsidRPr="00842F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Хаскель"</w:t>
      </w:r>
      <w:r w:rsidRPr="00842F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`compare` </w:t>
      </w:r>
      <w:r w:rsidRPr="00842F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="0056616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ма топ</w:t>
      </w:r>
      <w:r w:rsidRPr="00842F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:rsidR="0024264D" w:rsidRPr="0024264D" w:rsidRDefault="0024264D" w:rsidP="00842F28">
      <w:pPr>
        <w:pStyle w:val="a3"/>
        <w:tabs>
          <w:tab w:val="left" w:pos="5604"/>
        </w:tabs>
        <w:ind w:left="480"/>
      </w:pPr>
    </w:p>
    <w:p w:rsidR="0024264D" w:rsidRPr="0024264D" w:rsidRDefault="0024264D" w:rsidP="00842F28">
      <w:pPr>
        <w:pStyle w:val="a3"/>
        <w:tabs>
          <w:tab w:val="left" w:pos="5604"/>
        </w:tabs>
        <w:ind w:left="480"/>
      </w:pPr>
    </w:p>
    <w:p w:rsidR="0024264D" w:rsidRPr="00566166" w:rsidRDefault="00566166" w:rsidP="00867E29">
      <w:pPr>
        <w:pStyle w:val="a3"/>
        <w:tabs>
          <w:tab w:val="left" w:pos="5604"/>
        </w:tabs>
        <w:ind w:left="480" w:hanging="48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E266A3" wp14:editId="06E0B2AC">
            <wp:extent cx="4366260" cy="845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4D" w:rsidRPr="0024264D" w:rsidRDefault="0024264D" w:rsidP="00842F28">
      <w:pPr>
        <w:pStyle w:val="a3"/>
        <w:tabs>
          <w:tab w:val="left" w:pos="5604"/>
        </w:tabs>
        <w:ind w:left="480"/>
      </w:pPr>
    </w:p>
    <w:p w:rsidR="0024264D" w:rsidRDefault="0024264D" w:rsidP="00842F28">
      <w:pPr>
        <w:pStyle w:val="a3"/>
        <w:tabs>
          <w:tab w:val="left" w:pos="5604"/>
        </w:tabs>
        <w:ind w:left="480"/>
        <w:rPr>
          <w:lang w:val="en-US"/>
        </w:rPr>
      </w:pPr>
    </w:p>
    <w:p w:rsidR="0024264D" w:rsidRPr="00867E29" w:rsidRDefault="0024264D" w:rsidP="0024264D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67E29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>Show</w:t>
      </w:r>
    </w:p>
    <w:p w:rsidR="0024264D" w:rsidRPr="001B3762" w:rsidRDefault="001B3762" w:rsidP="0024264D">
      <w:pPr>
        <w:pStyle w:val="a3"/>
        <w:tabs>
          <w:tab w:val="left" w:pos="5604"/>
        </w:tabs>
        <w:ind w:left="480"/>
      </w:pPr>
      <w:r>
        <w:t>-</w:t>
      </w:r>
      <w:r>
        <w:t>Она берёт значение, для типа которого определён экземпляр класса Show, и представляет его в виде строки.</w:t>
      </w:r>
    </w:p>
    <w:p w:rsid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show </w:t>
      </w:r>
      <w:r w:rsidRPr="0024264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7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show </w:t>
      </w:r>
      <w:r w:rsidRPr="002426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45"</w:t>
      </w:r>
    </w:p>
    <w:p w:rsidR="0024264D" w:rsidRPr="0024264D" w:rsidRDefault="0024264D" w:rsidP="0024264D">
      <w:pPr>
        <w:pStyle w:val="a3"/>
        <w:tabs>
          <w:tab w:val="left" w:pos="5604"/>
        </w:tabs>
        <w:ind w:left="480"/>
        <w:rPr>
          <w:lang w:val="en-US"/>
        </w:rPr>
      </w:pPr>
    </w:p>
    <w:p w:rsidR="0024264D" w:rsidRDefault="0024264D" w:rsidP="00842F28">
      <w:pPr>
        <w:pStyle w:val="a3"/>
        <w:tabs>
          <w:tab w:val="left" w:pos="5604"/>
        </w:tabs>
        <w:ind w:left="480"/>
        <w:rPr>
          <w:lang w:val="en-US"/>
        </w:rPr>
      </w:pPr>
    </w:p>
    <w:p w:rsidR="0024264D" w:rsidRPr="0024264D" w:rsidRDefault="0024264D" w:rsidP="00867E29">
      <w:pPr>
        <w:pStyle w:val="a3"/>
        <w:tabs>
          <w:tab w:val="left" w:pos="5604"/>
        </w:tabs>
        <w:ind w:left="480" w:hanging="48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BF4E5F" wp14:editId="4920BDBB">
            <wp:extent cx="5944175" cy="96948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5034"/>
                    <a:stretch/>
                  </pic:blipFill>
                  <pic:spPr bwMode="auto">
                    <a:xfrm>
                      <a:off x="0" y="0"/>
                      <a:ext cx="5940425" cy="96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64D" w:rsidRDefault="0024264D" w:rsidP="0024264D">
      <w:pPr>
        <w:tabs>
          <w:tab w:val="left" w:pos="5604"/>
        </w:tabs>
        <w:rPr>
          <w:lang w:val="en-US"/>
        </w:rPr>
      </w:pPr>
    </w:p>
    <w:p w:rsidR="0024264D" w:rsidRDefault="0024264D" w:rsidP="0024264D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67E29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>Read</w:t>
      </w:r>
    </w:p>
    <w:p w:rsidR="001B3762" w:rsidRPr="001B3762" w:rsidRDefault="001B3762" w:rsidP="001B3762">
      <w:pPr>
        <w:pStyle w:val="a3"/>
        <w:tabs>
          <w:tab w:val="left" w:pos="5604"/>
        </w:tabs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Класс Read – это нечто противоположное классу типов Show. Функция read принимает строку и возвращает значение, тип которого является экземпляром класса Read</w:t>
      </w:r>
    </w:p>
    <w:p w:rsidR="0024264D" w:rsidRPr="001B3762" w:rsidRDefault="0024264D" w:rsidP="0024264D">
      <w:pPr>
        <w:pStyle w:val="a3"/>
        <w:tabs>
          <w:tab w:val="left" w:pos="5604"/>
        </w:tabs>
        <w:ind w:left="480"/>
      </w:pP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ad </w:t>
      </w:r>
      <w:r w:rsidRPr="002426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45"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426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9</w:t>
      </w: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ad </w:t>
      </w:r>
      <w:r w:rsidRPr="002426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.2"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2426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8</w:t>
      </w: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ad </w:t>
      </w:r>
      <w:r w:rsidRPr="002426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"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ad </w:t>
      </w:r>
      <w:r w:rsidRPr="002426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"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read </w:t>
      </w:r>
      <w:r w:rsidRPr="0024264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5"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: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</w:p>
    <w:p w:rsidR="0024264D" w:rsidRDefault="0024264D" w:rsidP="0024264D">
      <w:pPr>
        <w:pStyle w:val="a3"/>
        <w:tabs>
          <w:tab w:val="left" w:pos="5604"/>
        </w:tabs>
        <w:ind w:left="480"/>
        <w:rPr>
          <w:lang w:val="en-US"/>
        </w:rPr>
      </w:pPr>
    </w:p>
    <w:p w:rsidR="0024264D" w:rsidRPr="0024264D" w:rsidRDefault="0024264D" w:rsidP="00867E29">
      <w:pPr>
        <w:pStyle w:val="a3"/>
        <w:tabs>
          <w:tab w:val="left" w:pos="5604"/>
        </w:tabs>
        <w:ind w:left="480" w:hanging="48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C28C2D" wp14:editId="19026423">
            <wp:extent cx="5944175" cy="18949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0748"/>
                    <a:stretch/>
                  </pic:blipFill>
                  <pic:spPr bwMode="auto">
                    <a:xfrm>
                      <a:off x="0" y="0"/>
                      <a:ext cx="5940425" cy="189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64D" w:rsidRPr="0024264D" w:rsidRDefault="0024264D" w:rsidP="00842F28">
      <w:pPr>
        <w:pStyle w:val="a3"/>
        <w:tabs>
          <w:tab w:val="left" w:pos="5604"/>
        </w:tabs>
        <w:ind w:left="480"/>
      </w:pPr>
    </w:p>
    <w:p w:rsidR="0024264D" w:rsidRPr="0024264D" w:rsidRDefault="0024264D" w:rsidP="00842F28">
      <w:pPr>
        <w:pStyle w:val="a3"/>
        <w:tabs>
          <w:tab w:val="left" w:pos="5604"/>
        </w:tabs>
        <w:ind w:left="480"/>
      </w:pPr>
    </w:p>
    <w:p w:rsidR="0024264D" w:rsidRPr="00867E29" w:rsidRDefault="0024264D" w:rsidP="00842F28">
      <w:pPr>
        <w:pStyle w:val="a3"/>
        <w:tabs>
          <w:tab w:val="left" w:pos="5604"/>
        </w:tabs>
        <w:ind w:left="480"/>
        <w:rPr>
          <w:rFonts w:ascii="Times New Roman" w:hAnsi="Times New Roman" w:cs="Times New Roman"/>
          <w:sz w:val="28"/>
          <w:szCs w:val="28"/>
        </w:rPr>
      </w:pPr>
    </w:p>
    <w:p w:rsidR="0024264D" w:rsidRPr="00867E29" w:rsidRDefault="0024264D" w:rsidP="0024264D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67E29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>Enum</w:t>
      </w:r>
    </w:p>
    <w:p w:rsidR="0024264D" w:rsidRDefault="001B3762" w:rsidP="001B3762">
      <w:pPr>
        <w:pStyle w:val="a3"/>
        <w:tabs>
          <w:tab w:val="left" w:pos="5604"/>
        </w:tabs>
        <w:ind w:left="480"/>
      </w:pPr>
      <w:r>
        <w:t>-</w:t>
      </w:r>
      <w:r>
        <w:t>Экземплярами класса Enum являются последовательно упорядоченные типы; их значения можно перенумеровать.</w:t>
      </w:r>
    </w:p>
    <w:p w:rsidR="0024264D" w:rsidRDefault="0024264D" w:rsidP="0024264D">
      <w:pPr>
        <w:pStyle w:val="a3"/>
        <w:tabs>
          <w:tab w:val="left" w:pos="5604"/>
        </w:tabs>
        <w:ind w:left="480"/>
      </w:pP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426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2426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'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24264D" w:rsidRPr="00566166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426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426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426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2426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426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</w:t>
      </w:r>
      <w:r w:rsidRPr="002426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24264D" w:rsidRPr="00566166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ucc </w:t>
      </w:r>
      <w:r w:rsidRPr="002426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'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ucc </w:t>
      </w:r>
      <w:r w:rsidRPr="002426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z'</w:t>
      </w:r>
    </w:p>
    <w:p w:rsidR="0024264D" w:rsidRPr="00566166" w:rsidRDefault="0024264D" w:rsidP="0024264D">
      <w:pPr>
        <w:pStyle w:val="a3"/>
        <w:tabs>
          <w:tab w:val="left" w:pos="5604"/>
        </w:tabs>
        <w:ind w:left="480"/>
        <w:rPr>
          <w:lang w:val="en-US"/>
        </w:rPr>
      </w:pPr>
    </w:p>
    <w:p w:rsidR="0024264D" w:rsidRDefault="0024264D" w:rsidP="00867E29">
      <w:pPr>
        <w:pStyle w:val="a3"/>
        <w:tabs>
          <w:tab w:val="left" w:pos="5604"/>
        </w:tabs>
        <w:ind w:left="480" w:hanging="480"/>
      </w:pPr>
      <w:r>
        <w:rPr>
          <w:noProof/>
          <w:lang w:eastAsia="ru-RU"/>
        </w:rPr>
        <w:drawing>
          <wp:inline distT="0" distB="0" distL="0" distR="0" wp14:anchorId="2B2AEC5A" wp14:editId="0FC36BB7">
            <wp:extent cx="5944175" cy="204913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68368"/>
                    <a:stretch/>
                  </pic:blipFill>
                  <pic:spPr bwMode="auto">
                    <a:xfrm>
                      <a:off x="0" y="0"/>
                      <a:ext cx="5940425" cy="204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64D" w:rsidRDefault="0024264D" w:rsidP="0024264D">
      <w:pPr>
        <w:tabs>
          <w:tab w:val="left" w:pos="5604"/>
        </w:tabs>
      </w:pPr>
    </w:p>
    <w:p w:rsidR="0024264D" w:rsidRPr="001B3762" w:rsidRDefault="0024264D" w:rsidP="0024264D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  <w:r w:rsidRPr="00867E29">
        <w:rPr>
          <w:rFonts w:ascii="Times New Roman" w:hAnsi="Times New Roman" w:cs="Times New Roman"/>
          <w:sz w:val="28"/>
          <w:szCs w:val="28"/>
        </w:rPr>
        <w:t>Класс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 xml:space="preserve"> Bounded</w:t>
      </w:r>
    </w:p>
    <w:p w:rsidR="001B3762" w:rsidRPr="001B3762" w:rsidRDefault="001B3762" w:rsidP="001B3762">
      <w:pPr>
        <w:pStyle w:val="a3"/>
        <w:tabs>
          <w:tab w:val="left" w:pos="5604"/>
        </w:tabs>
        <w:ind w:left="4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Экземпляры класса типов Bounded имеют верхнюю и</w:t>
      </w:r>
      <w:r w:rsidRPr="001B3762">
        <w:rPr>
          <w:lang w:val="en-US"/>
        </w:rPr>
        <w:t xml:space="preserve"> </w:t>
      </w:r>
      <w:r>
        <w:t>нижнюю</w:t>
      </w:r>
      <w:r w:rsidRPr="001B3762">
        <w:rPr>
          <w:lang w:val="en-US"/>
        </w:rPr>
        <w:t xml:space="preserve"> </w:t>
      </w:r>
      <w:r>
        <w:t>границу</w:t>
      </w:r>
    </w:p>
    <w:p w:rsidR="0024264D" w:rsidRDefault="0024264D" w:rsidP="0024264D">
      <w:pPr>
        <w:pStyle w:val="a3"/>
        <w:tabs>
          <w:tab w:val="left" w:pos="5604"/>
        </w:tabs>
        <w:ind w:left="480"/>
        <w:rPr>
          <w:lang w:val="en-US"/>
        </w:rPr>
      </w:pPr>
    </w:p>
    <w:p w:rsid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Bound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Bound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: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</w:p>
    <w:p w:rsid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Bound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Bound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: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Bound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4264D" w:rsidRPr="0024264D" w:rsidRDefault="0024264D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26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Bound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426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426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F20E5" w:rsidRPr="0024264D" w:rsidRDefault="006F20E5" w:rsidP="002426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4264D" w:rsidRDefault="0024264D" w:rsidP="0024264D">
      <w:pPr>
        <w:pStyle w:val="a3"/>
        <w:tabs>
          <w:tab w:val="left" w:pos="5604"/>
        </w:tabs>
        <w:ind w:left="480"/>
        <w:rPr>
          <w:lang w:val="en-US"/>
        </w:rPr>
      </w:pPr>
    </w:p>
    <w:p w:rsidR="006F20E5" w:rsidRPr="0024264D" w:rsidRDefault="006F20E5" w:rsidP="00867E29">
      <w:pPr>
        <w:pStyle w:val="a3"/>
        <w:tabs>
          <w:tab w:val="left" w:pos="5604"/>
        </w:tabs>
        <w:ind w:left="480" w:hanging="48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345F07" wp14:editId="47DDAE3D">
            <wp:extent cx="5944175" cy="3415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7279"/>
                    <a:stretch/>
                  </pic:blipFill>
                  <pic:spPr bwMode="auto">
                    <a:xfrm>
                      <a:off x="0" y="0"/>
                      <a:ext cx="5940425" cy="341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64D" w:rsidRDefault="006F20E5" w:rsidP="006F20E5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32"/>
          <w:lang w:val="en-US"/>
        </w:rPr>
      </w:pPr>
      <w:r w:rsidRPr="00867E29">
        <w:rPr>
          <w:rFonts w:ascii="Times New Roman" w:hAnsi="Times New Roman" w:cs="Times New Roman"/>
          <w:sz w:val="28"/>
          <w:szCs w:val="32"/>
        </w:rPr>
        <w:t xml:space="preserve">Класс </w:t>
      </w:r>
      <w:r w:rsidRPr="00867E29">
        <w:rPr>
          <w:rFonts w:ascii="Times New Roman" w:hAnsi="Times New Roman" w:cs="Times New Roman"/>
          <w:sz w:val="28"/>
          <w:szCs w:val="32"/>
          <w:lang w:val="en-US"/>
        </w:rPr>
        <w:t>Num</w:t>
      </w:r>
    </w:p>
    <w:p w:rsidR="001B3762" w:rsidRPr="001B3762" w:rsidRDefault="001B3762" w:rsidP="001B3762">
      <w:pPr>
        <w:pStyle w:val="a3"/>
        <w:tabs>
          <w:tab w:val="left" w:pos="5604"/>
        </w:tabs>
        <w:ind w:left="48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</w:t>
      </w:r>
      <w:r>
        <w:t>Класс Num – это класс типов для чисел. Его экземпляры могут вести себя как числа</w:t>
      </w:r>
    </w:p>
    <w:p w:rsidR="006F20E5" w:rsidRDefault="006F20E5" w:rsidP="006F20E5">
      <w:pPr>
        <w:pStyle w:val="a3"/>
        <w:tabs>
          <w:tab w:val="left" w:pos="5604"/>
        </w:tabs>
        <w:ind w:left="480"/>
      </w:pPr>
    </w:p>
    <w:p w:rsidR="006F20E5" w:rsidRPr="006F20E5" w:rsidRDefault="006F20E5" w:rsidP="006F2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</w:t>
      </w:r>
      <w:r w:rsidRPr="006F20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:Bool</w:t>
      </w:r>
    </w:p>
    <w:p w:rsidR="006F20E5" w:rsidRPr="006F20E5" w:rsidRDefault="006F20E5" w:rsidP="006F2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</w:t>
      </w:r>
      <w:r w:rsidRPr="006F20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:Int</w:t>
      </w:r>
    </w:p>
    <w:p w:rsidR="006F20E5" w:rsidRPr="006F20E5" w:rsidRDefault="006F20E5" w:rsidP="006F2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5</w:t>
      </w:r>
      <w:r w:rsidRPr="006F20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:Float</w:t>
      </w:r>
    </w:p>
    <w:p w:rsidR="006F20E5" w:rsidRDefault="006F20E5" w:rsidP="006F20E5">
      <w:pPr>
        <w:pStyle w:val="a3"/>
        <w:tabs>
          <w:tab w:val="left" w:pos="5604"/>
        </w:tabs>
        <w:ind w:left="480"/>
      </w:pPr>
    </w:p>
    <w:p w:rsidR="006F20E5" w:rsidRPr="006F20E5" w:rsidRDefault="006F20E5" w:rsidP="00867E29">
      <w:pPr>
        <w:pStyle w:val="a3"/>
        <w:tabs>
          <w:tab w:val="left" w:pos="5604"/>
        </w:tabs>
        <w:ind w:left="480" w:hanging="480"/>
      </w:pPr>
      <w:r>
        <w:rPr>
          <w:noProof/>
          <w:lang w:eastAsia="ru-RU"/>
        </w:rPr>
        <w:drawing>
          <wp:inline distT="0" distB="0" distL="0" distR="0" wp14:anchorId="7075972F" wp14:editId="5378B5E1">
            <wp:extent cx="5944175" cy="188388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0918"/>
                    <a:stretch/>
                  </pic:blipFill>
                  <pic:spPr bwMode="auto">
                    <a:xfrm>
                      <a:off x="0" y="0"/>
                      <a:ext cx="5940425" cy="188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0E5" w:rsidRDefault="006F20E5" w:rsidP="0024264D">
      <w:pPr>
        <w:pStyle w:val="a3"/>
        <w:tabs>
          <w:tab w:val="left" w:pos="5604"/>
        </w:tabs>
        <w:ind w:left="480"/>
      </w:pPr>
    </w:p>
    <w:p w:rsidR="006F20E5" w:rsidRPr="001B3762" w:rsidRDefault="006F20E5" w:rsidP="006F20E5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  <w:r w:rsidRPr="00867E29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>Floating</w:t>
      </w:r>
    </w:p>
    <w:p w:rsidR="001B3762" w:rsidRPr="00867E29" w:rsidRDefault="001B3762" w:rsidP="001B3762">
      <w:pPr>
        <w:pStyle w:val="a3"/>
        <w:tabs>
          <w:tab w:val="left" w:pos="5604"/>
        </w:tabs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Класс Floating включает в себя только числа с плавающей точкой, то есть типы Float и Double.</w:t>
      </w:r>
    </w:p>
    <w:p w:rsidR="006F20E5" w:rsidRDefault="006F20E5" w:rsidP="006F2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sin 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0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</w:t>
      </w:r>
    </w:p>
    <w:p w:rsidR="006F20E5" w:rsidRPr="006F20E5" w:rsidRDefault="006F20E5" w:rsidP="006F2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cos 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9</w:t>
      </w:r>
    </w:p>
    <w:p w:rsidR="006F20E5" w:rsidRDefault="006F20E5" w:rsidP="006F20E5">
      <w:pPr>
        <w:pStyle w:val="a3"/>
        <w:tabs>
          <w:tab w:val="left" w:pos="5604"/>
        </w:tabs>
        <w:ind w:left="480"/>
      </w:pPr>
    </w:p>
    <w:p w:rsidR="006F20E5" w:rsidRPr="006F20E5" w:rsidRDefault="006F20E5" w:rsidP="00867E29">
      <w:pPr>
        <w:pStyle w:val="a3"/>
        <w:tabs>
          <w:tab w:val="left" w:pos="5604"/>
        </w:tabs>
        <w:ind w:left="480" w:hanging="338"/>
      </w:pPr>
      <w:r>
        <w:rPr>
          <w:noProof/>
          <w:lang w:eastAsia="ru-RU"/>
        </w:rPr>
        <w:lastRenderedPageBreak/>
        <w:drawing>
          <wp:inline distT="0" distB="0" distL="0" distR="0" wp14:anchorId="3678E860" wp14:editId="399078A3">
            <wp:extent cx="5944175" cy="10135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4354"/>
                    <a:stretch/>
                  </pic:blipFill>
                  <pic:spPr bwMode="auto">
                    <a:xfrm>
                      <a:off x="0" y="0"/>
                      <a:ext cx="5940425" cy="101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64D" w:rsidRPr="0024264D" w:rsidRDefault="0024264D" w:rsidP="00867E29">
      <w:pPr>
        <w:pStyle w:val="a3"/>
        <w:tabs>
          <w:tab w:val="left" w:pos="5604"/>
        </w:tabs>
        <w:ind w:left="480" w:hanging="338"/>
        <w:rPr>
          <w:lang w:val="en-US"/>
        </w:rPr>
      </w:pPr>
    </w:p>
    <w:p w:rsidR="0024264D" w:rsidRPr="001B3762" w:rsidRDefault="006F20E5" w:rsidP="00867E29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  <w:r w:rsidRPr="00867E29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>Integral</w:t>
      </w:r>
    </w:p>
    <w:p w:rsidR="001B3762" w:rsidRPr="001B3762" w:rsidRDefault="001B3762" w:rsidP="001B3762">
      <w:pPr>
        <w:pStyle w:val="a3"/>
        <w:tabs>
          <w:tab w:val="left" w:pos="5604"/>
        </w:tabs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Класс Integral – тоже числовой класс типов. Если класс Num включает в себя все типы, в том числе действительные и целые числа, то в класс Integral входят только целые числа.</w:t>
      </w:r>
    </w:p>
    <w:p w:rsidR="006F20E5" w:rsidRPr="001B3762" w:rsidRDefault="006F20E5" w:rsidP="006F20E5">
      <w:pPr>
        <w:pStyle w:val="a3"/>
        <w:tabs>
          <w:tab w:val="left" w:pos="5604"/>
        </w:tabs>
        <w:ind w:left="480"/>
      </w:pPr>
    </w:p>
    <w:p w:rsidR="006F20E5" w:rsidRPr="006F20E5" w:rsidRDefault="006F20E5" w:rsidP="006F2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romIntegral (length [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) + 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2</w:t>
      </w:r>
    </w:p>
    <w:p w:rsidR="006F20E5" w:rsidRPr="001B3762" w:rsidRDefault="006F20E5" w:rsidP="006F20E5">
      <w:pPr>
        <w:pStyle w:val="a3"/>
        <w:tabs>
          <w:tab w:val="left" w:pos="5604"/>
        </w:tabs>
        <w:ind w:left="480"/>
      </w:pPr>
    </w:p>
    <w:p w:rsidR="006F20E5" w:rsidRPr="006F20E5" w:rsidRDefault="006F20E5" w:rsidP="00867E29">
      <w:pPr>
        <w:pStyle w:val="a3"/>
        <w:tabs>
          <w:tab w:val="left" w:pos="5604"/>
        </w:tabs>
        <w:ind w:left="480" w:hanging="48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A14CBC" wp14:editId="630E634A">
            <wp:extent cx="5944174" cy="683046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9456"/>
                    <a:stretch/>
                  </pic:blipFill>
                  <pic:spPr bwMode="auto">
                    <a:xfrm>
                      <a:off x="0" y="0"/>
                      <a:ext cx="5940425" cy="68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0E5" w:rsidRPr="00867E29" w:rsidRDefault="006F20E5" w:rsidP="006F20E5">
      <w:pPr>
        <w:tabs>
          <w:tab w:val="left" w:pos="56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F20E5" w:rsidRDefault="006F20E5" w:rsidP="006F20E5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67E2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>Replicate</w:t>
      </w:r>
    </w:p>
    <w:p w:rsidR="001B3762" w:rsidRPr="001B3762" w:rsidRDefault="001B3762" w:rsidP="001B3762">
      <w:pPr>
        <w:pStyle w:val="a3"/>
        <w:tabs>
          <w:tab w:val="left" w:pos="5604"/>
        </w:tabs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Функция replicate берёт целое число (типа Int) и некоторый элемент и возвращает список, который содержит несколько повторений заданного элемента.</w:t>
      </w:r>
    </w:p>
    <w:p w:rsidR="006F20E5" w:rsidRPr="001B3762" w:rsidRDefault="006F20E5" w:rsidP="006F20E5">
      <w:pPr>
        <w:pStyle w:val="a3"/>
        <w:tabs>
          <w:tab w:val="left" w:pos="5604"/>
        </w:tabs>
        <w:ind w:left="480"/>
      </w:pPr>
    </w:p>
    <w:p w:rsidR="006F20E5" w:rsidRPr="006F20E5" w:rsidRDefault="006F20E5" w:rsidP="006F2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replicate 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</w:p>
    <w:p w:rsidR="006F20E5" w:rsidRPr="001B3762" w:rsidRDefault="006F20E5" w:rsidP="006F20E5">
      <w:pPr>
        <w:pStyle w:val="a3"/>
        <w:tabs>
          <w:tab w:val="left" w:pos="5604"/>
        </w:tabs>
        <w:ind w:left="480"/>
      </w:pPr>
    </w:p>
    <w:p w:rsidR="006F20E5" w:rsidRDefault="006F20E5" w:rsidP="00867E29">
      <w:pPr>
        <w:pStyle w:val="a3"/>
        <w:tabs>
          <w:tab w:val="left" w:pos="5604"/>
        </w:tabs>
        <w:ind w:left="480" w:hanging="480"/>
      </w:pPr>
      <w:r>
        <w:rPr>
          <w:noProof/>
          <w:lang w:eastAsia="ru-RU"/>
        </w:rPr>
        <w:drawing>
          <wp:inline distT="0" distB="0" distL="0" distR="0" wp14:anchorId="0C9ECC4D" wp14:editId="1B929B6E">
            <wp:extent cx="5944179" cy="68304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89455"/>
                    <a:stretch/>
                  </pic:blipFill>
                  <pic:spPr bwMode="auto">
                    <a:xfrm>
                      <a:off x="0" y="0"/>
                      <a:ext cx="5940425" cy="68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E29" w:rsidRPr="00867E29" w:rsidRDefault="00867E29" w:rsidP="00867E29">
      <w:pPr>
        <w:pStyle w:val="a3"/>
        <w:tabs>
          <w:tab w:val="left" w:pos="5604"/>
        </w:tabs>
        <w:ind w:left="480" w:hanging="480"/>
      </w:pPr>
    </w:p>
    <w:p w:rsidR="006F20E5" w:rsidRDefault="006F20E5" w:rsidP="006F20E5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67E29">
        <w:rPr>
          <w:rFonts w:ascii="Times New Roman" w:hAnsi="Times New Roman" w:cs="Times New Roman"/>
          <w:sz w:val="28"/>
          <w:szCs w:val="28"/>
        </w:rPr>
        <w:t>Функция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 xml:space="preserve"> take</w:t>
      </w:r>
    </w:p>
    <w:p w:rsidR="001B3762" w:rsidRPr="001B3762" w:rsidRDefault="001B3762" w:rsidP="001B3762">
      <w:pPr>
        <w:pStyle w:val="a3"/>
        <w:tabs>
          <w:tab w:val="left" w:pos="5604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1B3762">
        <w:rPr>
          <w:rFonts w:ascii="Times New Roman" w:hAnsi="Times New Roman" w:cs="Times New Roman"/>
          <w:sz w:val="28"/>
          <w:szCs w:val="28"/>
        </w:rPr>
        <w:t>-</w:t>
      </w:r>
      <w:r>
        <w:t>Эта функция берёт определённое количество первых элементов из заданного списка.</w:t>
      </w:r>
    </w:p>
    <w:p w:rsidR="006F20E5" w:rsidRPr="001B3762" w:rsidRDefault="006F20E5" w:rsidP="006F2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take 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F20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[]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</w:t>
      </w:r>
    </w:p>
    <w:p w:rsidR="006F20E5" w:rsidRPr="006F20E5" w:rsidRDefault="006F20E5" w:rsidP="006F2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take 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6F20E5" w:rsidRPr="001B3762" w:rsidRDefault="006F20E5" w:rsidP="006F20E5">
      <w:pPr>
        <w:pStyle w:val="a3"/>
        <w:tabs>
          <w:tab w:val="left" w:pos="5604"/>
        </w:tabs>
        <w:ind w:left="480"/>
      </w:pPr>
    </w:p>
    <w:p w:rsidR="006F20E5" w:rsidRDefault="006F20E5" w:rsidP="006F20E5">
      <w:pPr>
        <w:tabs>
          <w:tab w:val="left" w:pos="5604"/>
        </w:tabs>
      </w:pPr>
      <w:r>
        <w:rPr>
          <w:noProof/>
          <w:lang w:eastAsia="ru-RU"/>
        </w:rPr>
        <w:drawing>
          <wp:inline distT="0" distB="0" distL="0" distR="0" wp14:anchorId="12816799" wp14:editId="5D605C4B">
            <wp:extent cx="5944174" cy="9915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4693" b="1"/>
                    <a:stretch/>
                  </pic:blipFill>
                  <pic:spPr bwMode="auto">
                    <a:xfrm>
                      <a:off x="0" y="0"/>
                      <a:ext cx="5940425" cy="99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0E5" w:rsidRDefault="006F20E5" w:rsidP="006F20E5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67E2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>reverse</w:t>
      </w:r>
    </w:p>
    <w:p w:rsidR="0011052E" w:rsidRPr="0011052E" w:rsidRDefault="0011052E" w:rsidP="0011052E">
      <w:pPr>
        <w:pStyle w:val="a3"/>
        <w:tabs>
          <w:tab w:val="left" w:pos="5604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11052E">
        <w:rPr>
          <w:rFonts w:ascii="Times New Roman" w:hAnsi="Times New Roman" w:cs="Times New Roman"/>
          <w:sz w:val="28"/>
          <w:szCs w:val="28"/>
        </w:rPr>
        <w:t>-</w:t>
      </w:r>
      <w:r>
        <w:t>Функция reverse обращает список, выстраивая элементы в обратном порядке</w:t>
      </w:r>
    </w:p>
    <w:p w:rsidR="006F20E5" w:rsidRPr="006F20E5" w:rsidRDefault="006F20E5" w:rsidP="006F2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reverse [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6F20E5" w:rsidRPr="0011052E" w:rsidRDefault="006F20E5" w:rsidP="006F20E5">
      <w:pPr>
        <w:pStyle w:val="a3"/>
        <w:tabs>
          <w:tab w:val="left" w:pos="5604"/>
        </w:tabs>
        <w:ind w:left="480"/>
      </w:pPr>
    </w:p>
    <w:p w:rsidR="006F20E5" w:rsidRPr="006F20E5" w:rsidRDefault="006F20E5" w:rsidP="00867E29">
      <w:pPr>
        <w:pStyle w:val="a3"/>
        <w:tabs>
          <w:tab w:val="left" w:pos="5604"/>
        </w:tabs>
        <w:ind w:left="480" w:hanging="48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57F230" wp14:editId="4035A771">
            <wp:extent cx="5944178" cy="6720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9626"/>
                    <a:stretch/>
                  </pic:blipFill>
                  <pic:spPr bwMode="auto">
                    <a:xfrm>
                      <a:off x="0" y="0"/>
                      <a:ext cx="5940425" cy="67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0E5" w:rsidRPr="00867E29" w:rsidRDefault="006F20E5" w:rsidP="006F20E5">
      <w:pPr>
        <w:tabs>
          <w:tab w:val="left" w:pos="56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F20E5" w:rsidRDefault="006F20E5" w:rsidP="006F20E5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67E2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>Repeat</w:t>
      </w:r>
    </w:p>
    <w:p w:rsidR="0011052E" w:rsidRPr="0011052E" w:rsidRDefault="0011052E" w:rsidP="0011052E">
      <w:pPr>
        <w:pStyle w:val="a3"/>
        <w:tabs>
          <w:tab w:val="left" w:pos="5604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11052E">
        <w:rPr>
          <w:rFonts w:ascii="Times New Roman" w:hAnsi="Times New Roman" w:cs="Times New Roman"/>
          <w:sz w:val="28"/>
          <w:szCs w:val="28"/>
        </w:rPr>
        <w:t>-</w:t>
      </w:r>
      <w:r>
        <w:t>Функция repeat принимает на вход некоторый элемент и возвращает бесконечный список, содержащий этот элемент</w:t>
      </w:r>
    </w:p>
    <w:p w:rsidR="006F20E5" w:rsidRPr="0011052E" w:rsidRDefault="006F20E5" w:rsidP="006F20E5">
      <w:pPr>
        <w:pStyle w:val="a3"/>
        <w:tabs>
          <w:tab w:val="left" w:pos="5604"/>
        </w:tabs>
        <w:ind w:left="480"/>
      </w:pPr>
    </w:p>
    <w:p w:rsidR="006F20E5" w:rsidRPr="006F20E5" w:rsidRDefault="006F20E5" w:rsidP="006F2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repeat 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</w:p>
    <w:p w:rsidR="006F20E5" w:rsidRPr="006F20E5" w:rsidRDefault="006F20E5" w:rsidP="006F2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take 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repeat </w:t>
      </w:r>
      <w:r w:rsidRPr="006F20E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6F20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F20E5" w:rsidRPr="0011052E" w:rsidRDefault="006F20E5" w:rsidP="006F20E5">
      <w:pPr>
        <w:pStyle w:val="a3"/>
        <w:tabs>
          <w:tab w:val="left" w:pos="5604"/>
        </w:tabs>
        <w:ind w:left="480"/>
      </w:pPr>
    </w:p>
    <w:p w:rsidR="006F20E5" w:rsidRPr="006F20E5" w:rsidRDefault="006F20E5" w:rsidP="00867E29">
      <w:pPr>
        <w:pStyle w:val="a3"/>
        <w:tabs>
          <w:tab w:val="left" w:pos="5604"/>
        </w:tabs>
        <w:ind w:left="480" w:hanging="48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F2393A" wp14:editId="060F6AF3">
            <wp:extent cx="5944177" cy="24016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62925"/>
                    <a:stretch/>
                  </pic:blipFill>
                  <pic:spPr bwMode="auto">
                    <a:xfrm>
                      <a:off x="0" y="0"/>
                      <a:ext cx="5940425" cy="240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0E5" w:rsidRDefault="006F20E5" w:rsidP="006F20E5">
      <w:pPr>
        <w:tabs>
          <w:tab w:val="left" w:pos="5604"/>
        </w:tabs>
        <w:rPr>
          <w:lang w:val="en-US"/>
        </w:rPr>
      </w:pPr>
    </w:p>
    <w:p w:rsidR="00867E29" w:rsidRDefault="00867E29" w:rsidP="006F20E5">
      <w:pPr>
        <w:tabs>
          <w:tab w:val="left" w:pos="5604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7A2D99" wp14:editId="73C7A65C">
            <wp:extent cx="5944175" cy="157541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75680"/>
                    <a:stretch/>
                  </pic:blipFill>
                  <pic:spPr bwMode="auto">
                    <a:xfrm>
                      <a:off x="0" y="0"/>
                      <a:ext cx="5940425" cy="157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0E5" w:rsidRPr="00867E29" w:rsidRDefault="006F20E5" w:rsidP="006F20E5">
      <w:pPr>
        <w:tabs>
          <w:tab w:val="left" w:pos="56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67E29" w:rsidRDefault="00867E29" w:rsidP="00867E29">
      <w:pPr>
        <w:pStyle w:val="a3"/>
        <w:numPr>
          <w:ilvl w:val="0"/>
          <w:numId w:val="4"/>
        </w:numPr>
        <w:tabs>
          <w:tab w:val="left" w:pos="560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67E2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>Zip</w:t>
      </w:r>
    </w:p>
    <w:p w:rsidR="0011052E" w:rsidRPr="0011052E" w:rsidRDefault="0011052E" w:rsidP="0011052E">
      <w:pPr>
        <w:pStyle w:val="a3"/>
        <w:tabs>
          <w:tab w:val="left" w:pos="5604"/>
        </w:tabs>
        <w:ind w:left="480"/>
        <w:rPr>
          <w:rFonts w:ascii="Times New Roman" w:hAnsi="Times New Roman" w:cs="Times New Roman"/>
          <w:sz w:val="28"/>
          <w:szCs w:val="28"/>
        </w:rPr>
      </w:pPr>
      <w:r w:rsidRPr="0011052E">
        <w:rPr>
          <w:rFonts w:ascii="Times New Roman" w:hAnsi="Times New Roman" w:cs="Times New Roman"/>
          <w:sz w:val="28"/>
          <w:szCs w:val="28"/>
        </w:rPr>
        <w:t>-</w:t>
      </w:r>
      <w:r>
        <w:t>Функция zip берёт два списка и стыкует их, образуя список пар (по аналогии с тем, как застёгивается замок-молния).</w:t>
      </w:r>
    </w:p>
    <w:p w:rsidR="00867E29" w:rsidRPr="0011052E" w:rsidRDefault="00867E29" w:rsidP="00867E29">
      <w:pPr>
        <w:pStyle w:val="a3"/>
        <w:tabs>
          <w:tab w:val="left" w:pos="5604"/>
        </w:tabs>
        <w:ind w:left="480"/>
      </w:pPr>
    </w:p>
    <w:p w:rsidR="00867E29" w:rsidRPr="0011052E" w:rsidRDefault="00867E29" w:rsidP="00867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7E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zip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r w:rsidRPr="0011052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1052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1052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[</w:t>
      </w:r>
      <w:r w:rsidRPr="001105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67E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</w:t>
      </w:r>
      <w:r w:rsidRPr="001105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105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67E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1105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867E29" w:rsidRPr="0011052E" w:rsidRDefault="00867E29" w:rsidP="00867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7E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ip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r w:rsidRPr="0011052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1052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1052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[</w:t>
      </w:r>
      <w:r w:rsidRPr="001105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67E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</w:t>
      </w:r>
      <w:r w:rsidRPr="001105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105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67E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1105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105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67E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1105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105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867E29" w:rsidRPr="0011052E" w:rsidRDefault="00867E29" w:rsidP="00867E29">
      <w:pPr>
        <w:pStyle w:val="a3"/>
        <w:tabs>
          <w:tab w:val="left" w:pos="5604"/>
        </w:tabs>
        <w:ind w:left="480"/>
      </w:pPr>
    </w:p>
    <w:p w:rsidR="00867E29" w:rsidRPr="00867E29" w:rsidRDefault="00867E29" w:rsidP="00867E29">
      <w:pPr>
        <w:pStyle w:val="a3"/>
        <w:tabs>
          <w:tab w:val="left" w:pos="5604"/>
        </w:tabs>
        <w:ind w:left="480" w:hanging="480"/>
      </w:pPr>
      <w:r>
        <w:rPr>
          <w:noProof/>
          <w:lang w:eastAsia="ru-RU"/>
        </w:rPr>
        <w:drawing>
          <wp:inline distT="0" distB="0" distL="0" distR="0" wp14:anchorId="6D0CAE8C" wp14:editId="53F2A8B6">
            <wp:extent cx="5944175" cy="12779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80272" b="1"/>
                    <a:stretch/>
                  </pic:blipFill>
                  <pic:spPr bwMode="auto">
                    <a:xfrm>
                      <a:off x="0" y="0"/>
                      <a:ext cx="5940425" cy="127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0E5" w:rsidRPr="00867E29" w:rsidRDefault="006F20E5" w:rsidP="006F20E5">
      <w:pPr>
        <w:tabs>
          <w:tab w:val="left" w:pos="5604"/>
        </w:tabs>
        <w:rPr>
          <w:rFonts w:ascii="Times New Roman" w:hAnsi="Times New Roman" w:cs="Times New Roman"/>
          <w:sz w:val="28"/>
          <w:szCs w:val="28"/>
        </w:rPr>
      </w:pPr>
    </w:p>
    <w:p w:rsidR="00867E29" w:rsidRPr="0011052E" w:rsidRDefault="00867E29" w:rsidP="0011052E">
      <w:pPr>
        <w:pStyle w:val="a3"/>
        <w:numPr>
          <w:ilvl w:val="0"/>
          <w:numId w:val="4"/>
        </w:numPr>
        <w:tabs>
          <w:tab w:val="left" w:pos="5604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867E2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67E29">
        <w:rPr>
          <w:rFonts w:ascii="Times New Roman" w:hAnsi="Times New Roman" w:cs="Times New Roman"/>
          <w:sz w:val="28"/>
          <w:szCs w:val="28"/>
          <w:lang w:val="en-US"/>
        </w:rPr>
        <w:t>Elem</w:t>
      </w:r>
    </w:p>
    <w:p w:rsidR="0011052E" w:rsidRPr="0011052E" w:rsidRDefault="0011052E" w:rsidP="0011052E">
      <w:pPr>
        <w:pStyle w:val="a3"/>
        <w:tabs>
          <w:tab w:val="left" w:pos="5604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11052E">
        <w:rPr>
          <w:rFonts w:ascii="Times New Roman" w:hAnsi="Times New Roman" w:cs="Times New Roman"/>
          <w:sz w:val="28"/>
          <w:szCs w:val="28"/>
        </w:rPr>
        <w:t>-</w:t>
      </w:r>
      <w:r>
        <w:t>Она принимает элемент и список и проверяет, есть ли заданный элемент в этом списке.</w:t>
      </w:r>
      <w:bookmarkStart w:id="0" w:name="_GoBack"/>
      <w:bookmarkEnd w:id="0"/>
    </w:p>
    <w:p w:rsidR="00867E29" w:rsidRPr="00867E29" w:rsidRDefault="00867E29" w:rsidP="00867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7E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elem </w:t>
      </w:r>
      <w:r w:rsidRPr="00867E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867E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r w:rsidRPr="00867E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67E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67E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67E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67E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67E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867E29" w:rsidRPr="00867E29" w:rsidRDefault="00867E29" w:rsidP="00867E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67E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elem </w:t>
      </w:r>
      <w:r w:rsidRPr="00867E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867E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r w:rsidRPr="00867E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67E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67E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867E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867E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67E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867E29" w:rsidRDefault="00867E29" w:rsidP="00867E29">
      <w:pPr>
        <w:pStyle w:val="a3"/>
        <w:tabs>
          <w:tab w:val="left" w:pos="5604"/>
        </w:tabs>
        <w:ind w:left="480"/>
      </w:pPr>
    </w:p>
    <w:p w:rsidR="00867E29" w:rsidRDefault="00867E29" w:rsidP="00867E29">
      <w:pPr>
        <w:pStyle w:val="a3"/>
        <w:tabs>
          <w:tab w:val="left" w:pos="5604"/>
        </w:tabs>
        <w:ind w:left="480"/>
      </w:pPr>
    </w:p>
    <w:p w:rsidR="00867E29" w:rsidRPr="00867E29" w:rsidRDefault="00867E29" w:rsidP="00867E29">
      <w:pPr>
        <w:pStyle w:val="a3"/>
        <w:tabs>
          <w:tab w:val="left" w:pos="5604"/>
        </w:tabs>
        <w:ind w:left="0"/>
      </w:pPr>
      <w:r>
        <w:rPr>
          <w:noProof/>
          <w:lang w:eastAsia="ru-RU"/>
        </w:rPr>
        <w:drawing>
          <wp:inline distT="0" distB="0" distL="0" distR="0" wp14:anchorId="0E05D6B3" wp14:editId="17C54FA3">
            <wp:extent cx="5944174" cy="96948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85034"/>
                    <a:stretch/>
                  </pic:blipFill>
                  <pic:spPr bwMode="auto">
                    <a:xfrm>
                      <a:off x="0" y="0"/>
                      <a:ext cx="5940425" cy="96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0E5" w:rsidRDefault="006F20E5" w:rsidP="006F20E5">
      <w:pPr>
        <w:tabs>
          <w:tab w:val="left" w:pos="5604"/>
        </w:tabs>
        <w:rPr>
          <w:lang w:val="en-US"/>
        </w:rPr>
      </w:pPr>
    </w:p>
    <w:p w:rsidR="006F20E5" w:rsidRDefault="006F20E5" w:rsidP="006F20E5">
      <w:pPr>
        <w:tabs>
          <w:tab w:val="left" w:pos="5604"/>
        </w:tabs>
        <w:rPr>
          <w:lang w:val="en-US"/>
        </w:rPr>
      </w:pPr>
    </w:p>
    <w:p w:rsidR="006F20E5" w:rsidRDefault="006F20E5" w:rsidP="006F20E5">
      <w:pPr>
        <w:tabs>
          <w:tab w:val="left" w:pos="5604"/>
        </w:tabs>
        <w:rPr>
          <w:lang w:val="en-US"/>
        </w:rPr>
      </w:pPr>
    </w:p>
    <w:p w:rsidR="006F20E5" w:rsidRDefault="006F20E5" w:rsidP="006F20E5">
      <w:pPr>
        <w:tabs>
          <w:tab w:val="left" w:pos="5604"/>
        </w:tabs>
        <w:rPr>
          <w:lang w:val="en-US"/>
        </w:rPr>
      </w:pPr>
    </w:p>
    <w:p w:rsidR="006F20E5" w:rsidRDefault="006F20E5" w:rsidP="006F20E5">
      <w:pPr>
        <w:tabs>
          <w:tab w:val="left" w:pos="5604"/>
        </w:tabs>
        <w:rPr>
          <w:lang w:val="en-US"/>
        </w:rPr>
      </w:pPr>
    </w:p>
    <w:p w:rsidR="006F20E5" w:rsidRDefault="006F20E5" w:rsidP="006F20E5">
      <w:pPr>
        <w:tabs>
          <w:tab w:val="left" w:pos="5604"/>
        </w:tabs>
        <w:rPr>
          <w:lang w:val="en-US"/>
        </w:rPr>
      </w:pPr>
    </w:p>
    <w:p w:rsidR="006F20E5" w:rsidRDefault="006F20E5" w:rsidP="006F20E5">
      <w:pPr>
        <w:tabs>
          <w:tab w:val="left" w:pos="5604"/>
        </w:tabs>
        <w:rPr>
          <w:lang w:val="en-US"/>
        </w:rPr>
      </w:pPr>
    </w:p>
    <w:p w:rsidR="006F20E5" w:rsidRDefault="006F20E5" w:rsidP="006F20E5">
      <w:pPr>
        <w:tabs>
          <w:tab w:val="left" w:pos="5604"/>
        </w:tabs>
        <w:rPr>
          <w:lang w:val="en-US"/>
        </w:rPr>
      </w:pPr>
    </w:p>
    <w:p w:rsidR="006F20E5" w:rsidRPr="001B3762" w:rsidRDefault="006F20E5" w:rsidP="006F20E5">
      <w:pPr>
        <w:tabs>
          <w:tab w:val="left" w:pos="5604"/>
        </w:tabs>
      </w:pPr>
    </w:p>
    <w:p w:rsidR="006F20E5" w:rsidRDefault="006F20E5" w:rsidP="006F20E5">
      <w:pPr>
        <w:tabs>
          <w:tab w:val="left" w:pos="5604"/>
        </w:tabs>
        <w:rPr>
          <w:lang w:val="en-US"/>
        </w:rPr>
      </w:pPr>
    </w:p>
    <w:p w:rsidR="006F20E5" w:rsidRPr="006F20E5" w:rsidRDefault="006F20E5" w:rsidP="006F20E5">
      <w:pPr>
        <w:tabs>
          <w:tab w:val="left" w:pos="5604"/>
        </w:tabs>
        <w:rPr>
          <w:lang w:val="en-US"/>
        </w:rPr>
      </w:pPr>
    </w:p>
    <w:p w:rsidR="006F20E5" w:rsidRPr="00867E29" w:rsidRDefault="006F20E5" w:rsidP="006F20E5">
      <w:pPr>
        <w:tabs>
          <w:tab w:val="left" w:pos="5604"/>
        </w:tabs>
        <w:rPr>
          <w:lang w:val="en-US"/>
        </w:rPr>
      </w:pPr>
    </w:p>
    <w:p w:rsidR="006F20E5" w:rsidRPr="00867E29" w:rsidRDefault="006F20E5" w:rsidP="006F20E5">
      <w:pPr>
        <w:tabs>
          <w:tab w:val="left" w:pos="5604"/>
        </w:tabs>
        <w:rPr>
          <w:lang w:val="en-US"/>
        </w:rPr>
      </w:pPr>
    </w:p>
    <w:p w:rsidR="006F20E5" w:rsidRPr="00867E29" w:rsidRDefault="006F20E5" w:rsidP="006F20E5">
      <w:pPr>
        <w:tabs>
          <w:tab w:val="left" w:pos="5604"/>
        </w:tabs>
        <w:rPr>
          <w:lang w:val="en-US"/>
        </w:rPr>
      </w:pPr>
    </w:p>
    <w:p w:rsidR="006F20E5" w:rsidRPr="00867E29" w:rsidRDefault="006F20E5" w:rsidP="006F20E5">
      <w:pPr>
        <w:tabs>
          <w:tab w:val="left" w:pos="5604"/>
        </w:tabs>
        <w:rPr>
          <w:lang w:val="en-US"/>
        </w:rPr>
      </w:pPr>
    </w:p>
    <w:p w:rsidR="006F20E5" w:rsidRPr="00867E29" w:rsidRDefault="006F20E5" w:rsidP="006F20E5">
      <w:pPr>
        <w:tabs>
          <w:tab w:val="left" w:pos="5604"/>
        </w:tabs>
        <w:rPr>
          <w:lang w:val="en-US"/>
        </w:rPr>
      </w:pPr>
    </w:p>
    <w:p w:rsidR="006F20E5" w:rsidRPr="00867E29" w:rsidRDefault="006F20E5" w:rsidP="006F20E5">
      <w:pPr>
        <w:tabs>
          <w:tab w:val="left" w:pos="5604"/>
        </w:tabs>
        <w:rPr>
          <w:lang w:val="en-US"/>
        </w:rPr>
      </w:pPr>
    </w:p>
    <w:p w:rsidR="0024264D" w:rsidRPr="0024264D" w:rsidRDefault="0024264D" w:rsidP="0024264D">
      <w:pPr>
        <w:pStyle w:val="a3"/>
        <w:tabs>
          <w:tab w:val="left" w:pos="5604"/>
        </w:tabs>
        <w:ind w:left="480"/>
        <w:rPr>
          <w:lang w:val="en-US"/>
        </w:rPr>
      </w:pPr>
    </w:p>
    <w:p w:rsidR="0024264D" w:rsidRPr="0024264D" w:rsidRDefault="0024264D" w:rsidP="0024264D">
      <w:pPr>
        <w:pStyle w:val="a3"/>
        <w:tabs>
          <w:tab w:val="left" w:pos="5604"/>
        </w:tabs>
        <w:ind w:left="480"/>
        <w:rPr>
          <w:lang w:val="en-US"/>
        </w:rPr>
      </w:pPr>
    </w:p>
    <w:p w:rsidR="0024264D" w:rsidRPr="0024264D" w:rsidRDefault="0024264D" w:rsidP="0024264D">
      <w:pPr>
        <w:pStyle w:val="a3"/>
        <w:tabs>
          <w:tab w:val="left" w:pos="5604"/>
        </w:tabs>
        <w:ind w:left="480"/>
        <w:rPr>
          <w:lang w:val="en-US"/>
        </w:rPr>
      </w:pPr>
    </w:p>
    <w:p w:rsidR="0024264D" w:rsidRPr="0024264D" w:rsidRDefault="0024264D" w:rsidP="0024264D">
      <w:pPr>
        <w:pStyle w:val="a3"/>
        <w:tabs>
          <w:tab w:val="left" w:pos="5604"/>
        </w:tabs>
        <w:ind w:left="480"/>
        <w:rPr>
          <w:lang w:val="en-US"/>
        </w:rPr>
      </w:pPr>
    </w:p>
    <w:p w:rsidR="0024264D" w:rsidRPr="0024264D" w:rsidRDefault="0024264D" w:rsidP="0024264D">
      <w:pPr>
        <w:pStyle w:val="a3"/>
        <w:tabs>
          <w:tab w:val="left" w:pos="5604"/>
        </w:tabs>
        <w:ind w:left="480"/>
        <w:rPr>
          <w:lang w:val="en-US"/>
        </w:rPr>
      </w:pPr>
    </w:p>
    <w:sectPr w:rsidR="0024264D" w:rsidRPr="0024264D" w:rsidSect="00867E2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03F" w:rsidRDefault="0055703F" w:rsidP="00867E29">
      <w:pPr>
        <w:spacing w:after="0" w:line="240" w:lineRule="auto"/>
      </w:pPr>
      <w:r>
        <w:separator/>
      </w:r>
    </w:p>
  </w:endnote>
  <w:endnote w:type="continuationSeparator" w:id="0">
    <w:p w:rsidR="0055703F" w:rsidRDefault="0055703F" w:rsidP="00867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082238"/>
      <w:docPartObj>
        <w:docPartGallery w:val="Page Numbers (Bottom of Page)"/>
        <w:docPartUnique/>
      </w:docPartObj>
    </w:sdtPr>
    <w:sdtEndPr/>
    <w:sdtContent>
      <w:p w:rsidR="00867E29" w:rsidRDefault="00867E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52E">
          <w:rPr>
            <w:noProof/>
          </w:rPr>
          <w:t>8</w:t>
        </w:r>
        <w:r>
          <w:fldChar w:fldCharType="end"/>
        </w:r>
      </w:p>
    </w:sdtContent>
  </w:sdt>
  <w:p w:rsidR="00867E29" w:rsidRDefault="00867E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03F" w:rsidRDefault="0055703F" w:rsidP="00867E29">
      <w:pPr>
        <w:spacing w:after="0" w:line="240" w:lineRule="auto"/>
      </w:pPr>
      <w:r>
        <w:separator/>
      </w:r>
    </w:p>
  </w:footnote>
  <w:footnote w:type="continuationSeparator" w:id="0">
    <w:p w:rsidR="0055703F" w:rsidRDefault="0055703F" w:rsidP="00867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0AE5"/>
    <w:multiLevelType w:val="hybridMultilevel"/>
    <w:tmpl w:val="B3484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935DD"/>
    <w:multiLevelType w:val="hybridMultilevel"/>
    <w:tmpl w:val="D428B048"/>
    <w:lvl w:ilvl="0" w:tplc="21D8AD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E856B7"/>
    <w:multiLevelType w:val="multilevel"/>
    <w:tmpl w:val="DEE21F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1A241B"/>
    <w:multiLevelType w:val="hybridMultilevel"/>
    <w:tmpl w:val="1352A24A"/>
    <w:lvl w:ilvl="0" w:tplc="4A3E8F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E7"/>
    <w:rsid w:val="000811E7"/>
    <w:rsid w:val="0011052E"/>
    <w:rsid w:val="0016549E"/>
    <w:rsid w:val="001B3762"/>
    <w:rsid w:val="0024264D"/>
    <w:rsid w:val="002A214A"/>
    <w:rsid w:val="00466F6F"/>
    <w:rsid w:val="0055703F"/>
    <w:rsid w:val="00566166"/>
    <w:rsid w:val="006F20E5"/>
    <w:rsid w:val="00842F28"/>
    <w:rsid w:val="00867E29"/>
    <w:rsid w:val="00AF1DD3"/>
    <w:rsid w:val="00E223FD"/>
    <w:rsid w:val="00F4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7CAC"/>
  <w15:docId w15:val="{6F345F58-6308-4983-8CB4-8746984F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F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E29"/>
  </w:style>
  <w:style w:type="paragraph" w:styleId="a8">
    <w:name w:val="footer"/>
    <w:basedOn w:val="a"/>
    <w:link w:val="a9"/>
    <w:uiPriority w:val="99"/>
    <w:unhideWhenUsed/>
    <w:rsid w:val="0086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76BE-7CFA-4A37-B00E-7A799125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лья Нижник</cp:lastModifiedBy>
  <cp:revision>4</cp:revision>
  <dcterms:created xsi:type="dcterms:W3CDTF">2019-03-22T04:01:00Z</dcterms:created>
  <dcterms:modified xsi:type="dcterms:W3CDTF">2019-04-05T12:19:00Z</dcterms:modified>
</cp:coreProperties>
</file>